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D7" w:rsidRDefault="007258D7">
      <w:pPr>
        <w:jc w:val="center"/>
        <w:rPr>
          <w:rFonts w:ascii="Times New Roman" w:hAnsi="Times New Roman"/>
          <w:b/>
          <w:bCs/>
        </w:rPr>
      </w:pPr>
    </w:p>
    <w:p w:rsidR="00D54F73" w:rsidRDefault="00111E8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val="en-US" w:bidi="ar-SA"/>
        </w:rPr>
        <w:drawing>
          <wp:inline distT="0" distB="0" distL="0" distR="0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73" w:rsidRDefault="00D54F73" w:rsidP="00AA1297">
      <w:pPr>
        <w:tabs>
          <w:tab w:val="left" w:pos="9630"/>
        </w:tabs>
        <w:spacing w:before="17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ETUVOS RESPUBLIKOS APLINKOS MINISTRAS</w:t>
      </w:r>
      <w:r>
        <w:rPr>
          <w:rFonts w:ascii="Times New Roman" w:hAnsi="Times New Roman"/>
          <w:b/>
          <w:bCs/>
        </w:rPr>
        <w:br/>
      </w:r>
    </w:p>
    <w:p w:rsidR="00EA691D" w:rsidRDefault="00EA691D">
      <w:pPr>
        <w:jc w:val="center"/>
        <w:rPr>
          <w:b/>
          <w:bCs/>
        </w:rPr>
      </w:pPr>
      <w:bookmarkStart w:id="0" w:name="antraste"/>
      <w:bookmarkEnd w:id="0"/>
      <w:r>
        <w:rPr>
          <w:b/>
          <w:bCs/>
        </w:rPr>
        <w:t>ĮSAKYMAS</w:t>
      </w:r>
    </w:p>
    <w:p w:rsidR="005877DA" w:rsidRDefault="005877DA" w:rsidP="005877DA">
      <w:pPr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szCs w:val="20"/>
        </w:rPr>
        <w:t>DĖL LIETUVOS RESPUBLIKOS APLINKOS MINISTRO 2020 M. VASARIO 26 D. ĮSAKYMO NR. D1-109 „</w:t>
      </w:r>
      <w:r w:rsidR="006C7F40">
        <w:rPr>
          <w:rFonts w:eastAsia="Times New Roman" w:cs="Times New Roman"/>
          <w:b/>
          <w:bCs/>
          <w:szCs w:val="20"/>
        </w:rPr>
        <w:t xml:space="preserve">DĖL </w:t>
      </w:r>
      <w:r w:rsidR="00EA691D">
        <w:rPr>
          <w:rFonts w:eastAsia="Times New Roman" w:cs="Times New Roman"/>
          <w:b/>
          <w:bCs/>
          <w:szCs w:val="20"/>
        </w:rPr>
        <w:t>APLINKOS APSAUGOS RĖMIMO PROGRAMOS 20</w:t>
      </w:r>
      <w:r w:rsidR="00AA1297">
        <w:rPr>
          <w:rFonts w:eastAsia="Times New Roman" w:cs="Times New Roman"/>
          <w:b/>
          <w:bCs/>
          <w:szCs w:val="20"/>
        </w:rPr>
        <w:t>20</w:t>
      </w:r>
      <w:r w:rsidR="00C84F48">
        <w:rPr>
          <w:rFonts w:eastAsia="Times New Roman" w:cs="Times New Roman"/>
          <w:b/>
          <w:bCs/>
          <w:szCs w:val="20"/>
        </w:rPr>
        <w:t xml:space="preserve"> </w:t>
      </w:r>
      <w:r w:rsidR="00EA691D">
        <w:rPr>
          <w:rFonts w:eastAsia="Times New Roman" w:cs="Times New Roman"/>
          <w:b/>
          <w:bCs/>
          <w:szCs w:val="20"/>
        </w:rPr>
        <w:t>M. IŠLAIDŲ SĄMATOS (IŠ 201</w:t>
      </w:r>
      <w:r w:rsidR="00AA1297">
        <w:rPr>
          <w:rFonts w:eastAsia="Times New Roman" w:cs="Times New Roman"/>
          <w:b/>
          <w:bCs/>
          <w:szCs w:val="20"/>
        </w:rPr>
        <w:t>9</w:t>
      </w:r>
      <w:r w:rsidR="00EA691D">
        <w:rPr>
          <w:rFonts w:eastAsia="Times New Roman" w:cs="Times New Roman"/>
          <w:b/>
          <w:bCs/>
          <w:szCs w:val="20"/>
        </w:rPr>
        <w:t xml:space="preserve"> M. NEPANAUDOTŲ ASIGNAVIMŲ) PATVIRTINIMO</w:t>
      </w:r>
      <w:r>
        <w:rPr>
          <w:rFonts w:eastAsia="Times New Roman" w:cs="Times New Roman"/>
          <w:b/>
          <w:bCs/>
          <w:szCs w:val="20"/>
        </w:rPr>
        <w:t>“ PAKEITIMO</w:t>
      </w:r>
    </w:p>
    <w:p w:rsidR="00EA691D" w:rsidRDefault="00EA691D">
      <w:pPr>
        <w:jc w:val="center"/>
        <w:rPr>
          <w:rFonts w:ascii="Times New Roman" w:hAnsi="Times New Roman"/>
        </w:rPr>
      </w:pPr>
    </w:p>
    <w:p w:rsidR="00AA1297" w:rsidRDefault="00D54F73">
      <w:pPr>
        <w:jc w:val="center"/>
        <w:rPr>
          <w:rFonts w:ascii="Times New Roman" w:hAnsi="Times New Roman"/>
        </w:rPr>
      </w:pPr>
      <w:bookmarkStart w:id="1" w:name="data_metai"/>
      <w:bookmarkEnd w:id="1"/>
      <w:r>
        <w:rPr>
          <w:rFonts w:ascii="Times New Roman" w:hAnsi="Times New Roman"/>
        </w:rPr>
        <w:t>20</w:t>
      </w:r>
      <w:r w:rsidR="00AA1297">
        <w:rPr>
          <w:rFonts w:ascii="Times New Roman" w:hAnsi="Times New Roman"/>
        </w:rPr>
        <w:t>20</w:t>
      </w:r>
      <w:r w:rsidR="000155F4">
        <w:rPr>
          <w:rFonts w:ascii="Times New Roman" w:hAnsi="Times New Roman"/>
        </w:rPr>
        <w:t xml:space="preserve"> </w:t>
      </w:r>
      <w:r w:rsidR="00E16762">
        <w:rPr>
          <w:rFonts w:ascii="Times New Roman" w:hAnsi="Times New Roman"/>
        </w:rPr>
        <w:t>m.</w:t>
      </w:r>
      <w:r w:rsidR="00513B79">
        <w:rPr>
          <w:rFonts w:ascii="Times New Roman" w:hAnsi="Times New Roman"/>
        </w:rPr>
        <w:t xml:space="preserve"> </w:t>
      </w:r>
      <w:r w:rsidR="007258D7">
        <w:rPr>
          <w:rFonts w:ascii="Times New Roman" w:hAnsi="Times New Roman"/>
        </w:rPr>
        <w:t>gegužės</w:t>
      </w:r>
      <w:r w:rsidR="005877DA">
        <w:rPr>
          <w:rFonts w:ascii="Times New Roman" w:hAnsi="Times New Roman"/>
        </w:rPr>
        <w:t xml:space="preserve"> </w:t>
      </w:r>
      <w:r w:rsidR="004A0DA0">
        <w:rPr>
          <w:rFonts w:ascii="Times New Roman" w:hAnsi="Times New Roman"/>
        </w:rPr>
        <w:t>14</w:t>
      </w:r>
      <w:r w:rsidR="005877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 Nr. </w:t>
      </w:r>
      <w:r w:rsidR="007135F8">
        <w:rPr>
          <w:rFonts w:ascii="Times New Roman" w:hAnsi="Times New Roman"/>
        </w:rPr>
        <w:t>D1-</w:t>
      </w:r>
      <w:r w:rsidR="00AA1297">
        <w:rPr>
          <w:rFonts w:ascii="Times New Roman" w:hAnsi="Times New Roman"/>
        </w:rPr>
        <w:t xml:space="preserve"> </w:t>
      </w:r>
      <w:r w:rsidR="004A0DA0">
        <w:rPr>
          <w:rFonts w:ascii="Times New Roman" w:hAnsi="Times New Roman"/>
        </w:rPr>
        <w:t>286</w:t>
      </w:r>
    </w:p>
    <w:p w:rsidR="00D54F73" w:rsidRDefault="00D54F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lnius</w:t>
      </w:r>
      <w:r>
        <w:rPr>
          <w:rFonts w:ascii="Times New Roman" w:hAnsi="Times New Roman"/>
        </w:rPr>
        <w:br/>
      </w:r>
    </w:p>
    <w:p w:rsidR="00D54F73" w:rsidRDefault="00D54F73" w:rsidP="00EA691D">
      <w:pPr>
        <w:rPr>
          <w:rFonts w:ascii="Times New Roman" w:hAnsi="Times New Roman"/>
        </w:rPr>
      </w:pPr>
    </w:p>
    <w:p w:rsidR="005877DA" w:rsidRPr="005877DA" w:rsidRDefault="009C024F" w:rsidP="009C024F">
      <w:pPr>
        <w:pStyle w:val="ListParagraph"/>
        <w:ind w:left="0" w:firstLine="426"/>
        <w:jc w:val="both"/>
        <w:rPr>
          <w:rFonts w:ascii="Times New Roman" w:eastAsia="Times New Roman" w:hAnsi="Times New Roman" w:cs="Times New Roman"/>
          <w:szCs w:val="20"/>
        </w:rPr>
      </w:pPr>
      <w:r>
        <w:t xml:space="preserve"> </w:t>
      </w:r>
      <w:r w:rsidR="006D5B04">
        <w:t>P</w:t>
      </w:r>
      <w:r w:rsidR="005877DA">
        <w:t xml:space="preserve"> a k e i č i u </w:t>
      </w:r>
      <w:r w:rsidR="005877DA" w:rsidRPr="005877DA">
        <w:rPr>
          <w:rFonts w:ascii="Times New Roman" w:eastAsia="Times New Roman" w:hAnsi="Times New Roman" w:cs="Times New Roman"/>
          <w:szCs w:val="20"/>
        </w:rPr>
        <w:t>Aplinkos apsaugos rėmimo programos 20</w:t>
      </w:r>
      <w:r w:rsidR="005877DA">
        <w:rPr>
          <w:rFonts w:ascii="Times New Roman" w:eastAsia="Times New Roman" w:hAnsi="Times New Roman" w:cs="Times New Roman"/>
          <w:szCs w:val="20"/>
        </w:rPr>
        <w:t>20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išlaidų sąmatą (iš 201</w:t>
      </w:r>
      <w:r w:rsidR="005877DA">
        <w:rPr>
          <w:rFonts w:ascii="Times New Roman" w:eastAsia="Times New Roman" w:hAnsi="Times New Roman" w:cs="Times New Roman"/>
          <w:szCs w:val="20"/>
        </w:rPr>
        <w:t>9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nepanaudotų asignavimų), patvirtintą </w:t>
      </w:r>
      <w:r w:rsidR="005877DA" w:rsidRPr="005877DA">
        <w:rPr>
          <w:rFonts w:ascii="Times New Roman" w:hAnsi="Times New Roman" w:cs="Times New Roman"/>
        </w:rPr>
        <w:t>Lietuvos Respublikos aplinkos ministro 20</w:t>
      </w:r>
      <w:r w:rsidR="005877DA">
        <w:rPr>
          <w:rFonts w:ascii="Times New Roman" w:hAnsi="Times New Roman" w:cs="Times New Roman"/>
        </w:rPr>
        <w:t>20</w:t>
      </w:r>
      <w:r w:rsidR="005877DA" w:rsidRPr="005877DA">
        <w:rPr>
          <w:rFonts w:ascii="Times New Roman" w:hAnsi="Times New Roman" w:cs="Times New Roman"/>
        </w:rPr>
        <w:t xml:space="preserve"> m. </w:t>
      </w:r>
      <w:r w:rsidR="005877DA">
        <w:rPr>
          <w:rFonts w:ascii="Times New Roman" w:hAnsi="Times New Roman" w:cs="Times New Roman"/>
        </w:rPr>
        <w:t>vasario 26</w:t>
      </w:r>
      <w:r w:rsidR="005877DA" w:rsidRPr="005877DA">
        <w:rPr>
          <w:rFonts w:ascii="Times New Roman" w:hAnsi="Times New Roman" w:cs="Times New Roman"/>
        </w:rPr>
        <w:t xml:space="preserve"> d. įsakymu Nr. D1-1</w:t>
      </w:r>
      <w:r w:rsidR="005877DA">
        <w:rPr>
          <w:rFonts w:ascii="Times New Roman" w:hAnsi="Times New Roman" w:cs="Times New Roman"/>
        </w:rPr>
        <w:t>09</w:t>
      </w:r>
      <w:r w:rsidR="005877DA" w:rsidRPr="005877DA">
        <w:rPr>
          <w:rFonts w:ascii="Times New Roman" w:hAnsi="Times New Roman" w:cs="Times New Roman"/>
        </w:rPr>
        <w:t xml:space="preserve"> „</w:t>
      </w:r>
      <w:r w:rsidR="005877DA" w:rsidRPr="005877DA">
        <w:rPr>
          <w:rFonts w:ascii="Times New Roman" w:eastAsia="Times New Roman" w:hAnsi="Times New Roman" w:cs="Times New Roman"/>
          <w:szCs w:val="20"/>
        </w:rPr>
        <w:t>Dėl Aplinkos apsaugos rėmimo programos 20</w:t>
      </w:r>
      <w:r w:rsidR="005877DA">
        <w:rPr>
          <w:rFonts w:ascii="Times New Roman" w:eastAsia="Times New Roman" w:hAnsi="Times New Roman" w:cs="Times New Roman"/>
          <w:szCs w:val="20"/>
        </w:rPr>
        <w:t>20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išlaidų sąmatos (iš 201</w:t>
      </w:r>
      <w:r w:rsidR="005877DA">
        <w:rPr>
          <w:rFonts w:ascii="Times New Roman" w:eastAsia="Times New Roman" w:hAnsi="Times New Roman" w:cs="Times New Roman"/>
          <w:szCs w:val="20"/>
        </w:rPr>
        <w:t>9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nepanaudotų asignavimų)</w:t>
      </w:r>
      <w:r w:rsidR="005877DA">
        <w:t xml:space="preserve"> patvirtinimo</w:t>
      </w:r>
      <w:r w:rsidR="005877DA" w:rsidRPr="005877DA">
        <w:rPr>
          <w:rFonts w:ascii="Times New Roman" w:eastAsia="Times New Roman" w:hAnsi="Times New Roman" w:cs="Times New Roman"/>
          <w:szCs w:val="20"/>
        </w:rPr>
        <w:t>“, ir ją išdėstau nauja redakcija (pridedama).</w:t>
      </w:r>
    </w:p>
    <w:p w:rsidR="009C024F" w:rsidRDefault="009C024F" w:rsidP="009C024F"/>
    <w:p w:rsidR="00D54F73" w:rsidRDefault="009C024F" w:rsidP="009C024F">
      <w:r>
        <w:tab/>
      </w:r>
    </w:p>
    <w:tbl>
      <w:tblPr>
        <w:tblW w:w="12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4776"/>
      </w:tblGrid>
      <w:tr w:rsidR="00AA1297" w:rsidTr="00AA1297">
        <w:trPr>
          <w:trHeight w:val="297"/>
        </w:trPr>
        <w:tc>
          <w:tcPr>
            <w:tcW w:w="7938" w:type="dxa"/>
          </w:tcPr>
          <w:p w:rsidR="00AA1297" w:rsidRPr="00A17D1F" w:rsidRDefault="00AA1297" w:rsidP="00AA1297">
            <w:pPr>
              <w:ind w:right="-142"/>
            </w:pPr>
            <w:r w:rsidRPr="00A17D1F">
              <w:t xml:space="preserve">Aplinkos ministras                                                </w:t>
            </w:r>
            <w:r>
              <w:t xml:space="preserve">                                               </w:t>
            </w:r>
            <w:r w:rsidRPr="00A17D1F">
              <w:t xml:space="preserve">                                                      </w:t>
            </w:r>
          </w:p>
        </w:tc>
        <w:tc>
          <w:tcPr>
            <w:tcW w:w="4776" w:type="dxa"/>
          </w:tcPr>
          <w:p w:rsidR="00AA1297" w:rsidRPr="00A17D1F" w:rsidRDefault="00AA1297" w:rsidP="002A4F06">
            <w:r w:rsidRPr="00A17D1F">
              <w:t>Kęstutis Mažeika</w:t>
            </w:r>
          </w:p>
        </w:tc>
      </w:tr>
      <w:tr w:rsidR="00AA1297" w:rsidTr="00AA1297">
        <w:trPr>
          <w:trHeight w:val="297"/>
        </w:trPr>
        <w:tc>
          <w:tcPr>
            <w:tcW w:w="7938" w:type="dxa"/>
          </w:tcPr>
          <w:p w:rsidR="00AA1297" w:rsidRPr="00A17D1F" w:rsidRDefault="00AA1297" w:rsidP="002A4F06"/>
        </w:tc>
        <w:tc>
          <w:tcPr>
            <w:tcW w:w="4776" w:type="dxa"/>
          </w:tcPr>
          <w:p w:rsidR="00AA1297" w:rsidRPr="00A17D1F" w:rsidRDefault="00AA1297" w:rsidP="002A4F06"/>
        </w:tc>
      </w:tr>
    </w:tbl>
    <w:p w:rsidR="00D54F73" w:rsidRDefault="00D54F73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1F4983" w:rsidRDefault="001F4983"/>
    <w:p w:rsidR="001F4983" w:rsidRDefault="001F4983"/>
    <w:p w:rsidR="001F4983" w:rsidRDefault="001F4983"/>
    <w:p w:rsidR="00D54F73" w:rsidRDefault="00D54F73"/>
    <w:p w:rsidR="008F0BF0" w:rsidRDefault="008F0BF0"/>
    <w:p w:rsidR="008F0BF0" w:rsidRDefault="008F0BF0"/>
    <w:p w:rsidR="008F0BF0" w:rsidRDefault="008F0BF0"/>
    <w:p w:rsidR="008F0BF0" w:rsidRDefault="008F0BF0"/>
    <w:p w:rsidR="00CF55E6" w:rsidRDefault="00CF55E6"/>
    <w:p w:rsidR="000B040F" w:rsidRDefault="000B040F"/>
    <w:p w:rsidR="00B21D5C" w:rsidRDefault="00B21D5C"/>
    <w:p w:rsidR="00B21D5C" w:rsidRDefault="00B21D5C"/>
    <w:p w:rsidR="00BD6781" w:rsidRDefault="00BD6781">
      <w:pPr>
        <w:rPr>
          <w:rFonts w:ascii="Times New Roman" w:hAnsi="Times New Roman"/>
        </w:rPr>
      </w:pPr>
    </w:p>
    <w:p w:rsidR="00A670A7" w:rsidRDefault="00A670A7">
      <w:pPr>
        <w:rPr>
          <w:rFonts w:ascii="Times New Roman" w:hAnsi="Times New Roman"/>
        </w:rPr>
      </w:pPr>
    </w:p>
    <w:p w:rsidR="00A670A7" w:rsidRDefault="00A670A7">
      <w:pPr>
        <w:rPr>
          <w:rFonts w:ascii="Times New Roman" w:hAnsi="Times New Roman"/>
        </w:rPr>
      </w:pPr>
      <w:bookmarkStart w:id="2" w:name="_GoBack"/>
      <w:bookmarkEnd w:id="2"/>
    </w:p>
    <w:p w:rsidR="00BD6781" w:rsidRDefault="00BD6781">
      <w:pPr>
        <w:rPr>
          <w:rFonts w:ascii="Times New Roman" w:hAnsi="Times New Roman"/>
        </w:rPr>
      </w:pPr>
    </w:p>
    <w:p w:rsidR="00BD6781" w:rsidRDefault="00BD6781">
      <w:pPr>
        <w:rPr>
          <w:rFonts w:ascii="Times New Roman" w:hAnsi="Times New Roman"/>
        </w:rPr>
      </w:pPr>
    </w:p>
    <w:tbl>
      <w:tblPr>
        <w:tblW w:w="11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277"/>
        <w:gridCol w:w="1841"/>
        <w:gridCol w:w="143"/>
        <w:gridCol w:w="1296"/>
      </w:tblGrid>
      <w:tr w:rsidR="00BD6781" w:rsidRPr="00BD6781" w:rsidTr="00EF29FA">
        <w:trPr>
          <w:trHeight w:val="3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lastRenderedPageBreak/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81" w:rsidRPr="00BD6781" w:rsidRDefault="00BD6781" w:rsidP="00EF29FA">
            <w:pPr>
              <w:widowControl/>
              <w:suppressAutoHyphens w:val="0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81" w:rsidRPr="00EF29FA" w:rsidRDefault="00BD6781" w:rsidP="00EF29FA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PATVIRTINTA</w:t>
            </w:r>
          </w:p>
          <w:p w:rsidR="00BD6781" w:rsidRPr="00EF29FA" w:rsidRDefault="00BD6781" w:rsidP="00EF29FA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Lietuv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Respubli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aplin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ministr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020 m.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vasari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6 d.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įsakymu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N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. D1-109</w:t>
            </w:r>
          </w:p>
          <w:p w:rsidR="00EF29FA" w:rsidRDefault="00BD6781" w:rsidP="00EF29FA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Lietuv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Respubli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</w:p>
          <w:p w:rsidR="00BD6781" w:rsidRPr="00EF29FA" w:rsidRDefault="00BD6781" w:rsidP="00EF29FA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aplin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ministr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020 m.</w:t>
            </w:r>
            <w:r w:rsid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="007258D7">
              <w:rPr>
                <w:rFonts w:ascii="Times New Roman" w:eastAsia="Times New Roman" w:hAnsi="Times New Roman" w:cs="Times New Roman"/>
                <w:lang w:val="en-US" w:bidi="ar-SA"/>
              </w:rPr>
              <w:t>gegužės</w:t>
            </w:r>
            <w:proofErr w:type="spellEnd"/>
            <w:r w:rsidR="00EB144F">
              <w:rPr>
                <w:rFonts w:ascii="Times New Roman" w:eastAsia="Times New Roman" w:hAnsi="Times New Roman" w:cs="Times New Roman"/>
                <w:lang w:val="en-US" w:bidi="ar-SA"/>
              </w:rPr>
              <w:t xml:space="preserve"> 14 </w:t>
            </w: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d.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įsakym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N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. D1-</w:t>
            </w:r>
            <w:r w:rsidR="00EB144F">
              <w:rPr>
                <w:rFonts w:ascii="Times New Roman" w:eastAsia="Times New Roman" w:hAnsi="Times New Roman" w:cs="Times New Roman"/>
                <w:lang w:val="en-US" w:bidi="ar-SA"/>
              </w:rPr>
              <w:t xml:space="preserve"> 286 </w:t>
            </w:r>
            <w:proofErr w:type="spellStart"/>
            <w:r w:rsidR="00EB144F" w:rsidRPr="00EF29FA">
              <w:rPr>
                <w:rFonts w:ascii="Times New Roman" w:eastAsia="Times New Roman" w:hAnsi="Times New Roman" w:cs="Times New Roman"/>
                <w:lang w:val="en-US" w:bidi="ar-SA"/>
              </w:rPr>
              <w:t>redakcija</w:t>
            </w:r>
            <w:proofErr w:type="spellEnd"/>
            <w:r w:rsidR="00EB144F" w:rsidRPr="00EF29FA">
              <w:rPr>
                <w:rFonts w:ascii="Times New Roman" w:eastAsia="Times New Roman" w:hAnsi="Times New Roman" w:cs="Times New Roman"/>
                <w:lang w:val="en-US" w:bidi="ar-SA"/>
              </w:rPr>
              <w:t>)</w:t>
            </w:r>
          </w:p>
          <w:p w:rsidR="00BD6781" w:rsidRPr="00EF29FA" w:rsidRDefault="00BD6781" w:rsidP="00EF29FA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BD6781" w:rsidRPr="00BD6781" w:rsidTr="00EF29FA">
        <w:trPr>
          <w:gridAfter w:val="1"/>
          <w:wAfter w:w="1296" w:type="dxa"/>
          <w:trHeight w:val="79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APLINKOS APSAUGOS RĖMIMO PROGRAMOS 2020 M. IŠLAIDŲ SĄMATA (IŠ 2019 M. NEPANAUDOTŲ ASIGNAVIMŲ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il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vadinima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ur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zerv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ur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CD74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vėj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/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saking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stitucija</w:t>
            </w:r>
            <w:proofErr w:type="spellEnd"/>
          </w:p>
        </w:tc>
      </w:tr>
      <w:tr w:rsidR="000056EB" w:rsidRPr="000056EB" w:rsidTr="00EF29FA">
        <w:trPr>
          <w:gridAfter w:val="1"/>
          <w:wAfter w:w="1296" w:type="dxa"/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 433 66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 111 428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33 661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 000 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31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888 57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daryt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al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ens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raštovaizdž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leks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lement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67 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A139C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vivaldyb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jekt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snovsk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ršč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ikinim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9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1115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VA</w:t>
            </w:r>
          </w:p>
        </w:tc>
      </w:tr>
      <w:tr w:rsidR="000056EB" w:rsidRPr="000056EB" w:rsidTr="00EF29FA">
        <w:trPr>
          <w:gridAfter w:val="1"/>
          <w:wAfter w:w="1296" w:type="dxa"/>
          <w:trHeight w:val="52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645A8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tingiausi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raštovaizdži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mpleks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bjek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EF29FA">
        <w:trPr>
          <w:gridAfter w:val="1"/>
          <w:wAfter w:w="1296" w:type="dxa"/>
          <w:trHeight w:val="5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67252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r w:rsidR="00561255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ra 2000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0 0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EF29FA">
        <w:trPr>
          <w:gridAfter w:val="1"/>
          <w:wAfter w:w="1296" w:type="dxa"/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rš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altin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šal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96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2A4F0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b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am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UAB 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Ūrus</w:t>
            </w:r>
            <w:proofErr w:type="spellEnd"/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š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alt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ek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žterš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run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imy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.13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čiūn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Utenos r.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v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šalinimui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kūr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III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9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pecif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ša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e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alimy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ė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kti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rtin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11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UAB </w:t>
            </w:r>
            <w:r w:rsidR="00EF29FA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044ABD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Ūrus</w:t>
            </w:r>
            <w:proofErr w:type="spellEnd"/>
            <w:r w:rsidR="00EF29FA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044ABD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š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altini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vojing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ek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</w:t>
            </w:r>
            <w:r w:rsidR="00A139C1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anči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tatuose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imy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. 13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čiūn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 Uten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s r.</w:t>
            </w:r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.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tv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kym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IV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ap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5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5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bjekt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konstr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montuo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0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7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3A0A3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rin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ūkl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g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mont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  <w:r w:rsidR="00CD74DE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emun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gion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rekcij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FB1BF9">
        <w:trPr>
          <w:gridAfter w:val="1"/>
          <w:wAfter w:w="1296" w:type="dxa"/>
          <w:trHeight w:val="2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m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9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5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4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ga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cional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t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t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kl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uk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lekcij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naujin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5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lastRenderedPageBreak/>
              <w:t>1.4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F29F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džioj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rmoran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opuli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g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liavim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4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onių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abiliacij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EF29FA">
        <w:trPr>
          <w:gridAfter w:val="1"/>
          <w:wAfter w:w="1296" w:type="dxa"/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ntrol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mokė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kaitan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oc.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raud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mok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74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A5A4D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5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D6781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an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či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žmokesči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ond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kaitant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mok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cialiniam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raud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1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A5A4D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5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lstyb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mokė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kaitan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mok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cialiniam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raud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uv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65 66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28 068</w:t>
            </w:r>
          </w:p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0056EB" w:rsidRDefault="00BD6781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44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11 39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54 26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452762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6 19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5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044A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u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vej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frastruktūr</w:t>
            </w:r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i</w:t>
            </w:r>
            <w:proofErr w:type="spellEnd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obul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452762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6 1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5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ED7B4B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dieg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 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vej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v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eta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statyt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A139C1" w:rsidP="00A139C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i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jūna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„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rin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8 4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FB1BF9">
        <w:trPr>
          <w:gridAfter w:val="1"/>
          <w:wAfter w:w="1296" w:type="dxa"/>
          <w:trHeight w:val="5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3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last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ė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m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m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EF29FA">
        <w:trPr>
          <w:gridAfter w:val="1"/>
          <w:wAfter w:w="1296" w:type="dxa"/>
          <w:trHeight w:val="2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.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rbic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emij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426CB7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5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81" w:rsidRPr="00426CB7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eidimų</w:t>
            </w:r>
            <w:proofErr w:type="spellEnd"/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nė</w:t>
            </w:r>
            <w:r w:rsidR="00777F16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proofErr w:type="spellEnd"/>
            <w:r w:rsidR="00777F16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os</w:t>
            </w:r>
            <w:proofErr w:type="spellEnd"/>
            <w:r w:rsidR="00777F16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ALIS) </w:t>
            </w:r>
            <w:proofErr w:type="spellStart"/>
            <w:r w:rsidR="00777F16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dernizavimui</w:t>
            </w:r>
            <w:proofErr w:type="spellEnd"/>
            <w:r w:rsidR="00BD6781"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VIP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426CB7" w:rsidRDefault="000056EB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0 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426CB7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426CB7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97 23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915" w:rsidRPr="00303915" w:rsidRDefault="00EB3FF6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98</w:t>
            </w:r>
            <w:r w:rsidR="00303915" w:rsidRPr="003039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113</w:t>
            </w:r>
          </w:p>
          <w:p w:rsidR="00303915" w:rsidRPr="00303915" w:rsidRDefault="00303915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303915" w:rsidRPr="00303915" w:rsidRDefault="00303915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0056EB" w:rsidRDefault="00BD6781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5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1 88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29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75 35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B3FF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7 2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džiojamų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yrima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 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4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ED7B4B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s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eki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p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toja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gzaminavima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 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FB1BF9">
        <w:trPr>
          <w:gridAfter w:val="1"/>
          <w:wAfter w:w="1296" w:type="dxa"/>
          <w:trHeight w:val="5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5C7E76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ėt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at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ltūro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radicijo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uoselė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B3FF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</w:t>
            </w:r>
            <w:r w:rsidR="00303915" w:rsidRPr="003039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2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.</w:t>
            </w:r>
            <w:r w:rsidR="00BA5A4D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ene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b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tegor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nkamum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ojamiesie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ent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st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iksl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="00EF29FA"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</w:t>
            </w:r>
            <w:r w:rsidR="00EF29FA" w:rsidRPr="00D96E33">
              <w:t>–</w:t>
            </w:r>
            <w:r w:rsidR="00EF29FA"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8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rupė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420 60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29E" w:rsidRPr="0002029E" w:rsidRDefault="0002029E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2029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84 685</w:t>
            </w:r>
          </w:p>
          <w:p w:rsidR="0002029E" w:rsidRPr="0002029E" w:rsidRDefault="0002029E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02029E" w:rsidRPr="0002029E" w:rsidRDefault="0002029E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0056EB" w:rsidRDefault="00BD6781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B1BF9">
        <w:trPr>
          <w:gridAfter w:val="1"/>
          <w:wAfter w:w="1296" w:type="dxa"/>
          <w:trHeight w:val="41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044ABD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60 9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159 67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2029E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2029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74 98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FB1BF9">
        <w:trPr>
          <w:gridAfter w:val="1"/>
          <w:wAfter w:w="1296" w:type="dxa"/>
          <w:trHeight w:val="9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lastRenderedPageBreak/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mt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audoj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gram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chem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an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taty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kt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is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kt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aikomies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a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56 5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žem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yg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mperatū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m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     1 6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EF29FA">
        <w:trPr>
          <w:gridAfter w:val="1"/>
          <w:wAfter w:w="1296" w:type="dxa"/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sen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lm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ožeminiame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yj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38 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EF29FA">
        <w:trPr>
          <w:gridAfter w:val="1"/>
          <w:wAfter w:w="129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liek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–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oksi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ra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meti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į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ą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EF29FA">
        <w:trPr>
          <w:gridAfter w:val="1"/>
          <w:wAfter w:w="1296" w:type="dxa"/>
          <w:trHeight w:val="4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i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2A4F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neši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M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/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GMO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zi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a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vert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vad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ng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8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š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er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cional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varky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an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rektūr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aujant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2019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pkrič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25 d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tituc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ismo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tarimu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 KT52-N14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nitoringui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DB4393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</w:pPr>
            <w:r w:rsidRPr="00DB439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15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11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op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endr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varb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ūš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ę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ugo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rekcij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skirtos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tura 2000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o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5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EF29FA">
        <w:trPr>
          <w:gridAfter w:val="1"/>
          <w:wAfter w:w="1296" w:type="dxa"/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taig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rganizacij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2029E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2029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97 5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ofilakt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iepijim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ki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cifali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ofilakt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iepijim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ki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cifali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4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HMT</w:t>
            </w:r>
          </w:p>
        </w:tc>
      </w:tr>
      <w:tr w:rsidR="000056EB" w:rsidRPr="000056EB" w:rsidTr="00EF29FA">
        <w:trPr>
          <w:gridAfter w:val="1"/>
          <w:wAfter w:w="1296" w:type="dxa"/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omen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n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kstyvoj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diac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voja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spėj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čių</w:t>
            </w:r>
            <w:proofErr w:type="spellEnd"/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z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nauj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mui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512D13">
        <w:trPr>
          <w:gridAfter w:val="1"/>
          <w:wAfter w:w="1296" w:type="dxa"/>
          <w:trHeight w:val="13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obul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–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dv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ie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ūkl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n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ks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ūr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orojimo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3 848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</w:t>
            </w:r>
            <w:r w:rsidR="00CD74DE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 9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512D13">
        <w:trPr>
          <w:gridAfter w:val="1"/>
          <w:wAfter w:w="1296" w:type="dxa"/>
          <w:trHeight w:val="6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5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ED7B4B" w:rsidP="00ED7B4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ugo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ūš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SRIS)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ultavim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EF29FA">
        <w:trPr>
          <w:gridAfter w:val="1"/>
          <w:wAfter w:w="1296" w:type="dxa"/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6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CITES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kspertizė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ultacij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F25283">
        <w:trPr>
          <w:gridAfter w:val="1"/>
          <w:wAfter w:w="1296" w:type="dxa"/>
          <w:trHeight w:val="7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7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D7B4B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ie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ukš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kl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iedav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un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d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vanaus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uziejus</w:t>
            </w:r>
            <w:proofErr w:type="spellEnd"/>
          </w:p>
        </w:tc>
      </w:tr>
      <w:tr w:rsidR="000056EB" w:rsidRPr="000056EB" w:rsidTr="00F25283">
        <w:trPr>
          <w:gridAfter w:val="1"/>
          <w:wAfter w:w="1296" w:type="dxa"/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lastRenderedPageBreak/>
              <w:t>6.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nyr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rautuv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da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7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0056EB" w:rsidRPr="000056EB" w:rsidTr="00F25283">
        <w:trPr>
          <w:gridAfter w:val="1"/>
          <w:wAfter w:w="1296" w:type="dxa"/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9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ekt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rov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ratori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eid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lok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0056EB" w:rsidRPr="000056EB" w:rsidTr="00F25283">
        <w:trPr>
          <w:gridAfter w:val="1"/>
          <w:wAfter w:w="1296" w:type="dxa"/>
          <w:trHeight w:val="5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5600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šar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am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0056EB" w:rsidRPr="000056EB" w:rsidTr="00EF29FA">
        <w:trPr>
          <w:gridAfter w:val="1"/>
          <w:wAfter w:w="1296" w:type="dxa"/>
          <w:trHeight w:val="5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nybi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6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363D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publik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ltij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ūr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e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ėsen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men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am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5 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nif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inės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an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s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yti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CB5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eorolo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ėj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kšte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eorolo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diolokato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č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a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ngimui</w:t>
            </w:r>
            <w:proofErr w:type="spellEnd"/>
            <w:r w:rsidR="00CB5163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HMT</w:t>
            </w:r>
          </w:p>
        </w:tc>
      </w:tr>
      <w:tr w:rsidR="000056EB" w:rsidRPr="000056EB" w:rsidTr="00EF29FA">
        <w:trPr>
          <w:gridAfter w:val="1"/>
          <w:wAfter w:w="1296" w:type="dxa"/>
          <w:trHeight w:val="130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E50093" w:rsidP="00CD74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lit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y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ūp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engini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ag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t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rologin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ikr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librav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borator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kreditacij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F25283">
        <w:trPr>
          <w:gridAfter w:val="1"/>
          <w:wAfter w:w="1296" w:type="dxa"/>
          <w:trHeight w:val="6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83408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totvarkini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9 1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F25283">
        <w:trPr>
          <w:gridAfter w:val="1"/>
          <w:wAfter w:w="1296" w:type="dxa"/>
          <w:trHeight w:val="6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nyb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kto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9 7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F25283">
        <w:trPr>
          <w:gridAfter w:val="1"/>
          <w:wAfter w:w="1296" w:type="dxa"/>
          <w:trHeight w:val="6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9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5600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1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F25283">
        <w:trPr>
          <w:gridAfter w:val="1"/>
          <w:wAfter w:w="1296" w:type="dxa"/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2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totvark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5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F25283">
        <w:trPr>
          <w:gridAfter w:val="1"/>
          <w:wAfter w:w="1296" w:type="dxa"/>
          <w:trHeight w:val="6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56EB" w:rsidRPr="00426CB7" w:rsidRDefault="000056EB" w:rsidP="0008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>6.2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26CB7" w:rsidRDefault="000056EB" w:rsidP="00F252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darbuotojų aprūpinimui asmeninėmis apsaugos priemonėmis </w:t>
            </w:r>
            <w:proofErr w:type="spellStart"/>
            <w:r w:rsidRPr="00426CB7">
              <w:rPr>
                <w:rFonts w:ascii="Times New Roman" w:hAnsi="Times New Roman" w:cs="Times New Roman"/>
                <w:sz w:val="22"/>
                <w:szCs w:val="22"/>
              </w:rPr>
              <w:t>koron</w:t>
            </w:r>
            <w:r w:rsidR="00F25283" w:rsidRPr="00426CB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>viruso</w:t>
            </w:r>
            <w:proofErr w:type="spellEnd"/>
            <w:r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 prevenci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26CB7" w:rsidRDefault="000056EB" w:rsidP="000056EB">
            <w:pPr>
              <w:jc w:val="right"/>
              <w:rPr>
                <w:sz w:val="22"/>
                <w:szCs w:val="22"/>
              </w:rPr>
            </w:pPr>
            <w:r w:rsidRPr="00426CB7">
              <w:rPr>
                <w:sz w:val="22"/>
                <w:szCs w:val="22"/>
              </w:rPr>
              <w:t>23 4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EB" w:rsidRPr="00426CB7" w:rsidRDefault="000056EB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6EB" w:rsidRPr="00426CB7" w:rsidRDefault="000056EB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EF29FA">
        <w:trPr>
          <w:gridAfter w:val="1"/>
          <w:wAfter w:w="1296" w:type="dxa"/>
          <w:trHeight w:val="8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56EB" w:rsidRPr="00426CB7" w:rsidRDefault="000056EB" w:rsidP="0008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>6.2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26CB7" w:rsidRDefault="00A7349C" w:rsidP="00A7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Sąjungai </w:t>
            </w:r>
            <w:r w:rsidR="000056EB"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susirūpinimą keliančių invazinių svetimų rūšių netyčinės </w:t>
            </w:r>
            <w:proofErr w:type="spellStart"/>
            <w:r w:rsidR="000056EB" w:rsidRPr="00426CB7">
              <w:rPr>
                <w:rFonts w:ascii="Times New Roman" w:hAnsi="Times New Roman" w:cs="Times New Roman"/>
                <w:sz w:val="22"/>
                <w:szCs w:val="22"/>
              </w:rPr>
              <w:t>introdukcijos</w:t>
            </w:r>
            <w:proofErr w:type="spellEnd"/>
            <w:r w:rsidR="000056EB"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 ir plitimo kelių Lietuvoje analizė</w:t>
            </w: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056EB"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 prioritetinių kelių nustatymui įgyvendinant Europos Parlamento ir </w:t>
            </w:r>
            <w:r w:rsidRPr="00426CB7">
              <w:rPr>
                <w:rFonts w:ascii="Times New Roman" w:hAnsi="Times New Roman" w:cs="Times New Roman"/>
                <w:sz w:val="22"/>
                <w:szCs w:val="22"/>
              </w:rPr>
              <w:t xml:space="preserve">Tarybos </w:t>
            </w:r>
            <w:r w:rsidR="000056EB" w:rsidRPr="00426CB7">
              <w:rPr>
                <w:rFonts w:ascii="Times New Roman" w:hAnsi="Times New Roman" w:cs="Times New Roman"/>
                <w:sz w:val="22"/>
                <w:szCs w:val="22"/>
              </w:rPr>
              <w:t>reglamentą (ES) Nr.114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26CB7" w:rsidRDefault="000056EB" w:rsidP="000056EB">
            <w:pPr>
              <w:jc w:val="right"/>
              <w:rPr>
                <w:sz w:val="22"/>
                <w:szCs w:val="22"/>
              </w:rPr>
            </w:pPr>
            <w:r w:rsidRPr="00426CB7">
              <w:rPr>
                <w:sz w:val="22"/>
                <w:szCs w:val="22"/>
              </w:rPr>
              <w:t>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EB" w:rsidRPr="00426CB7" w:rsidRDefault="000056EB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6EB" w:rsidRPr="00426CB7" w:rsidRDefault="000056EB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26CB7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5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EC78B7" w:rsidP="00EC78B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iniam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viet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formacij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lei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 2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g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lb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laid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EF29FA">
        <w:trPr>
          <w:gridAfter w:val="1"/>
          <w:wAfter w:w="1296" w:type="dxa"/>
          <w:trHeight w:val="6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ksl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rup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klaus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ėl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MO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ujų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t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difik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odų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EF29FA">
        <w:trPr>
          <w:gridAfter w:val="1"/>
          <w:wAfter w:w="1296" w:type="dxa"/>
          <w:trHeight w:val="13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lastRenderedPageBreak/>
              <w:t>1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A7349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vavališk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tatyt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om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ugriau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ecialist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41 73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3 05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TPSI</w:t>
            </w:r>
          </w:p>
        </w:tc>
      </w:tr>
      <w:tr w:rsidR="000056EB" w:rsidRPr="000056EB" w:rsidTr="00EF29FA">
        <w:trPr>
          <w:gridAfter w:val="1"/>
          <w:wAfter w:w="1296" w:type="dxa"/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A7349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83408B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54 17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87 55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34 5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EF29FA">
        <w:trPr>
          <w:gridAfter w:val="1"/>
          <w:wAfter w:w="1296" w:type="dxa"/>
          <w:trHeight w:val="9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proofErr w:type="gram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cialistų</w:t>
            </w:r>
            <w:proofErr w:type="spellEnd"/>
            <w:proofErr w:type="gram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ūp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engini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t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er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alinėm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at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in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rityje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134,3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ūks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3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TPSI</w:t>
            </w: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laid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mato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 158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182 0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zerv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167BB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167B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 075 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EF29FA">
        <w:trPr>
          <w:gridAfter w:val="1"/>
          <w:wAfter w:w="1296" w:type="dxa"/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kirsty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7A032A" w:rsidP="00167BB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7A032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 9</w:t>
            </w:r>
            <w:r w:rsidR="00167B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0</w:t>
            </w:r>
            <w:r w:rsidRPr="007A032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</w:tbl>
    <w:p w:rsidR="00BD6781" w:rsidRPr="000056EB" w:rsidRDefault="00BD6781">
      <w:pPr>
        <w:rPr>
          <w:rFonts w:ascii="Times New Roman" w:hAnsi="Times New Roman" w:cs="Times New Roman"/>
          <w:sz w:val="22"/>
          <w:szCs w:val="22"/>
        </w:rPr>
      </w:pPr>
    </w:p>
    <w:sectPr w:rsidR="00BD6781" w:rsidRPr="000056EB" w:rsidSect="00000551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4" w:right="565" w:bottom="1644" w:left="17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26" w:rsidRDefault="00B55A26" w:rsidP="00EF29FA">
      <w:r>
        <w:separator/>
      </w:r>
    </w:p>
  </w:endnote>
  <w:endnote w:type="continuationSeparator" w:id="0">
    <w:p w:rsidR="00B55A26" w:rsidRDefault="00B55A26" w:rsidP="00EF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Arial"/>
    <w:charset w:val="BA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26" w:rsidRDefault="00B55A26" w:rsidP="00EF29FA">
      <w:r>
        <w:separator/>
      </w:r>
    </w:p>
  </w:footnote>
  <w:footnote w:type="continuationSeparator" w:id="0">
    <w:p w:rsidR="00B55A26" w:rsidRDefault="00B55A26" w:rsidP="00EF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6" w:rsidRDefault="00B55A26">
    <w:pPr>
      <w:pStyle w:val="Header"/>
    </w:pPr>
    <w:r>
      <w:ptab w:relativeTo="margin" w:alignment="center" w:leader="none"/>
    </w:r>
    <w:r>
      <w:t>1</w:t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34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4E70" w:rsidRDefault="00D84E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A26" w:rsidRDefault="00B55A26" w:rsidP="00EF29FA">
    <w:pPr>
      <w:pStyle w:val="Header"/>
      <w:tabs>
        <w:tab w:val="clear" w:pos="4986"/>
        <w:tab w:val="clear" w:pos="9972"/>
        <w:tab w:val="left" w:pos="41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6" w:rsidRDefault="00B55A26">
    <w:pPr>
      <w:pStyle w:val="Header"/>
      <w:jc w:val="center"/>
    </w:pPr>
  </w:p>
  <w:p w:rsidR="00B55A26" w:rsidRDefault="00B55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E5B"/>
    <w:multiLevelType w:val="hybridMultilevel"/>
    <w:tmpl w:val="7058818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DE645E5"/>
    <w:multiLevelType w:val="hybridMultilevel"/>
    <w:tmpl w:val="38DE2F84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931"/>
    <w:multiLevelType w:val="multilevel"/>
    <w:tmpl w:val="9566CE5E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5E0D7344"/>
    <w:multiLevelType w:val="hybridMultilevel"/>
    <w:tmpl w:val="804086E0"/>
    <w:lvl w:ilvl="0" w:tplc="C3A8A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F351C2"/>
    <w:multiLevelType w:val="hybridMultilevel"/>
    <w:tmpl w:val="84A2B47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1"/>
    <w:rsid w:val="00000551"/>
    <w:rsid w:val="000056EB"/>
    <w:rsid w:val="000155F4"/>
    <w:rsid w:val="0002029E"/>
    <w:rsid w:val="000362AD"/>
    <w:rsid w:val="00044ABD"/>
    <w:rsid w:val="00047DBD"/>
    <w:rsid w:val="000561B3"/>
    <w:rsid w:val="00060246"/>
    <w:rsid w:val="00080A3A"/>
    <w:rsid w:val="00090427"/>
    <w:rsid w:val="00090957"/>
    <w:rsid w:val="000A5632"/>
    <w:rsid w:val="000B040F"/>
    <w:rsid w:val="000B0ABE"/>
    <w:rsid w:val="00111E8D"/>
    <w:rsid w:val="00151270"/>
    <w:rsid w:val="00160CBF"/>
    <w:rsid w:val="00167822"/>
    <w:rsid w:val="00167BB1"/>
    <w:rsid w:val="001835E1"/>
    <w:rsid w:val="001E0DF1"/>
    <w:rsid w:val="001F4983"/>
    <w:rsid w:val="00204734"/>
    <w:rsid w:val="00222D67"/>
    <w:rsid w:val="00243801"/>
    <w:rsid w:val="00264872"/>
    <w:rsid w:val="002A4F06"/>
    <w:rsid w:val="002B31A7"/>
    <w:rsid w:val="002B691B"/>
    <w:rsid w:val="002C0EF9"/>
    <w:rsid w:val="002C3012"/>
    <w:rsid w:val="00300DFA"/>
    <w:rsid w:val="00303915"/>
    <w:rsid w:val="00335376"/>
    <w:rsid w:val="00350336"/>
    <w:rsid w:val="00350CA9"/>
    <w:rsid w:val="00363D06"/>
    <w:rsid w:val="00371747"/>
    <w:rsid w:val="003719AD"/>
    <w:rsid w:val="003956EB"/>
    <w:rsid w:val="003A0A3F"/>
    <w:rsid w:val="003A6F60"/>
    <w:rsid w:val="003B6F28"/>
    <w:rsid w:val="00401CAD"/>
    <w:rsid w:val="00426CB7"/>
    <w:rsid w:val="00444005"/>
    <w:rsid w:val="00444CE3"/>
    <w:rsid w:val="004454B5"/>
    <w:rsid w:val="00452762"/>
    <w:rsid w:val="00456E6B"/>
    <w:rsid w:val="00476C4F"/>
    <w:rsid w:val="004A0DA0"/>
    <w:rsid w:val="00512D13"/>
    <w:rsid w:val="00513B79"/>
    <w:rsid w:val="00533A3B"/>
    <w:rsid w:val="0053534D"/>
    <w:rsid w:val="00561255"/>
    <w:rsid w:val="00575C42"/>
    <w:rsid w:val="00582623"/>
    <w:rsid w:val="005855C8"/>
    <w:rsid w:val="005877DA"/>
    <w:rsid w:val="005A18B3"/>
    <w:rsid w:val="005C7E76"/>
    <w:rsid w:val="00611156"/>
    <w:rsid w:val="00645A88"/>
    <w:rsid w:val="00672521"/>
    <w:rsid w:val="00675CDB"/>
    <w:rsid w:val="006A060E"/>
    <w:rsid w:val="006C7F40"/>
    <w:rsid w:val="006D5B04"/>
    <w:rsid w:val="006F0D2E"/>
    <w:rsid w:val="00711EDD"/>
    <w:rsid w:val="00712E68"/>
    <w:rsid w:val="007135F8"/>
    <w:rsid w:val="007177EB"/>
    <w:rsid w:val="007258D7"/>
    <w:rsid w:val="0074405B"/>
    <w:rsid w:val="00777F16"/>
    <w:rsid w:val="007A032A"/>
    <w:rsid w:val="007F6C0C"/>
    <w:rsid w:val="00824C2C"/>
    <w:rsid w:val="0083408B"/>
    <w:rsid w:val="00874281"/>
    <w:rsid w:val="008A4C31"/>
    <w:rsid w:val="008B3DCC"/>
    <w:rsid w:val="008F0BF0"/>
    <w:rsid w:val="008F18AF"/>
    <w:rsid w:val="0093125B"/>
    <w:rsid w:val="00977619"/>
    <w:rsid w:val="00981A40"/>
    <w:rsid w:val="009C024F"/>
    <w:rsid w:val="00A139C1"/>
    <w:rsid w:val="00A24902"/>
    <w:rsid w:val="00A32E21"/>
    <w:rsid w:val="00A60206"/>
    <w:rsid w:val="00A60E00"/>
    <w:rsid w:val="00A670A7"/>
    <w:rsid w:val="00A7349C"/>
    <w:rsid w:val="00AA1297"/>
    <w:rsid w:val="00AC208A"/>
    <w:rsid w:val="00AC78F6"/>
    <w:rsid w:val="00AD153D"/>
    <w:rsid w:val="00AD1D0A"/>
    <w:rsid w:val="00AE3521"/>
    <w:rsid w:val="00B21D5C"/>
    <w:rsid w:val="00B463F4"/>
    <w:rsid w:val="00B47035"/>
    <w:rsid w:val="00B55A26"/>
    <w:rsid w:val="00B56001"/>
    <w:rsid w:val="00B639A8"/>
    <w:rsid w:val="00BA5A4D"/>
    <w:rsid w:val="00BD6781"/>
    <w:rsid w:val="00BE1972"/>
    <w:rsid w:val="00C84F48"/>
    <w:rsid w:val="00C96916"/>
    <w:rsid w:val="00CB5163"/>
    <w:rsid w:val="00CD74DE"/>
    <w:rsid w:val="00CF55E6"/>
    <w:rsid w:val="00CF712B"/>
    <w:rsid w:val="00D1213D"/>
    <w:rsid w:val="00D54F73"/>
    <w:rsid w:val="00D82048"/>
    <w:rsid w:val="00D84E70"/>
    <w:rsid w:val="00DB4393"/>
    <w:rsid w:val="00DB4526"/>
    <w:rsid w:val="00DE4BB8"/>
    <w:rsid w:val="00DF0CC9"/>
    <w:rsid w:val="00DF6F82"/>
    <w:rsid w:val="00E16762"/>
    <w:rsid w:val="00E20658"/>
    <w:rsid w:val="00E22C1A"/>
    <w:rsid w:val="00E50093"/>
    <w:rsid w:val="00E54CB6"/>
    <w:rsid w:val="00E56692"/>
    <w:rsid w:val="00E56F87"/>
    <w:rsid w:val="00E75E13"/>
    <w:rsid w:val="00EA691D"/>
    <w:rsid w:val="00EB144F"/>
    <w:rsid w:val="00EB36BE"/>
    <w:rsid w:val="00EB3FF6"/>
    <w:rsid w:val="00EC78B7"/>
    <w:rsid w:val="00ED7B4B"/>
    <w:rsid w:val="00EE6627"/>
    <w:rsid w:val="00EF29FA"/>
    <w:rsid w:val="00EF2C07"/>
    <w:rsid w:val="00F063CC"/>
    <w:rsid w:val="00F0654E"/>
    <w:rsid w:val="00F25283"/>
    <w:rsid w:val="00FB12CD"/>
    <w:rsid w:val="00FB1BF9"/>
    <w:rsid w:val="00FC4C46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4B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4B"/>
    <w:rPr>
      <w:rFonts w:ascii="Thorndale" w:eastAsia="Andale Sans UI" w:hAnsi="Thorndale" w:cs="Tahoma"/>
      <w:b/>
      <w:bCs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4B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4B"/>
    <w:rPr>
      <w:rFonts w:ascii="Thorndale" w:eastAsia="Andale Sans UI" w:hAnsi="Thorndale" w:cs="Tahoma"/>
      <w:b/>
      <w:bCs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B20FE1-4BCA-45D8-A750-5F521E8C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etrauskaite</dc:creator>
  <cp:lastModifiedBy>Gražina Rapkauskienė</cp:lastModifiedBy>
  <cp:revision>20</cp:revision>
  <cp:lastPrinted>2018-03-07T12:11:00Z</cp:lastPrinted>
  <dcterms:created xsi:type="dcterms:W3CDTF">2020-04-20T13:01:00Z</dcterms:created>
  <dcterms:modified xsi:type="dcterms:W3CDTF">2020-05-22T05:47:00Z</dcterms:modified>
</cp:coreProperties>
</file>